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A8" w:rsidRDefault="00736BA8" w:rsidP="003D752D">
      <w:pPr>
        <w:spacing w:after="0" w:line="240" w:lineRule="exact"/>
        <w:jc w:val="right"/>
        <w:rPr>
          <w:rFonts w:ascii="Times New Roman" w:hAnsi="Times New Roman" w:cs="Times New Roman"/>
          <w:sz w:val="28"/>
        </w:rPr>
      </w:pPr>
    </w:p>
    <w:p w:rsidR="00736BA8" w:rsidRDefault="00736BA8" w:rsidP="003D752D">
      <w:pPr>
        <w:spacing w:after="0" w:line="240" w:lineRule="exact"/>
        <w:jc w:val="right"/>
        <w:rPr>
          <w:rFonts w:ascii="Times New Roman" w:hAnsi="Times New Roman" w:cs="Times New Roman"/>
          <w:sz w:val="28"/>
        </w:rPr>
      </w:pPr>
    </w:p>
    <w:p w:rsidR="00FE1D64" w:rsidRPr="003D752D" w:rsidRDefault="00FE1D64" w:rsidP="003D752D">
      <w:pPr>
        <w:spacing w:after="0" w:line="240" w:lineRule="exact"/>
        <w:jc w:val="right"/>
        <w:rPr>
          <w:rFonts w:ascii="Times New Roman" w:hAnsi="Times New Roman" w:cs="Times New Roman"/>
          <w:sz w:val="28"/>
        </w:rPr>
      </w:pPr>
      <w:r w:rsidRPr="00ED4A6C">
        <w:rPr>
          <w:rFonts w:ascii="Times New Roman" w:hAnsi="Times New Roman" w:cs="Times New Roman"/>
          <w:sz w:val="28"/>
        </w:rPr>
        <w:t>проект</w:t>
      </w:r>
    </w:p>
    <w:p w:rsidR="008D7D64" w:rsidRPr="00ED4A6C" w:rsidRDefault="008D7D64" w:rsidP="008D7D64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D4A6C">
        <w:rPr>
          <w:rFonts w:ascii="Times New Roman" w:hAnsi="Times New Roman"/>
          <w:b/>
          <w:bCs/>
          <w:sz w:val="28"/>
          <w:szCs w:val="28"/>
        </w:rPr>
        <w:t>Совет депутатов Окуловского городского поселения</w:t>
      </w:r>
    </w:p>
    <w:p w:rsidR="008D7D64" w:rsidRPr="00ED4A6C" w:rsidRDefault="008D7D64" w:rsidP="008D7D64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ED4A6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8D7D64" w:rsidRPr="00ED4A6C" w:rsidRDefault="008D7D64" w:rsidP="008D7D64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ED4A6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276D26" w:rsidRPr="00ED4A6C" w:rsidRDefault="008D7D64" w:rsidP="003D752D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D4A6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FE1D64" w:rsidRPr="003D752D" w:rsidRDefault="008D7D64" w:rsidP="003D752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24"/>
        </w:rPr>
      </w:pPr>
      <w:r w:rsidRPr="003D752D">
        <w:rPr>
          <w:rFonts w:ascii="Times New Roman" w:hAnsi="Times New Roman"/>
          <w:b/>
          <w:bCs/>
          <w:color w:val="000000" w:themeColor="text1"/>
          <w:sz w:val="36"/>
          <w:szCs w:val="24"/>
        </w:rPr>
        <w:t>Р Е Ш Е Н И Е</w:t>
      </w:r>
    </w:p>
    <w:p w:rsidR="008D7D64" w:rsidRPr="003D752D" w:rsidRDefault="008D7D64" w:rsidP="008D7D64">
      <w:pPr>
        <w:spacing w:after="0" w:line="360" w:lineRule="exact"/>
        <w:jc w:val="center"/>
        <w:rPr>
          <w:rFonts w:ascii="Times New Roman" w:hAnsi="Times New Roman" w:cs="Times New Roman"/>
          <w:b/>
          <w:color w:val="000000" w:themeColor="text1"/>
          <w:spacing w:val="60"/>
          <w:sz w:val="28"/>
        </w:rPr>
      </w:pPr>
    </w:p>
    <w:p w:rsidR="00FE1D64" w:rsidRPr="003D752D" w:rsidRDefault="00850D20" w:rsidP="000E0890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D752D">
        <w:rPr>
          <w:rFonts w:ascii="Times New Roman" w:hAnsi="Times New Roman" w:cs="Times New Roman"/>
          <w:b/>
          <w:color w:val="000000" w:themeColor="text1"/>
          <w:sz w:val="28"/>
        </w:rPr>
        <w:t xml:space="preserve">О </w:t>
      </w:r>
      <w:r w:rsidR="000E0890" w:rsidRPr="003D752D">
        <w:rPr>
          <w:rFonts w:ascii="Times New Roman" w:hAnsi="Times New Roman" w:cs="Times New Roman"/>
          <w:b/>
          <w:color w:val="000000" w:themeColor="text1"/>
          <w:sz w:val="28"/>
        </w:rPr>
        <w:t>проведени</w:t>
      </w:r>
      <w:r w:rsidRPr="003D752D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r w:rsidRPr="003D752D"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  <w:t xml:space="preserve"> </w:t>
      </w:r>
      <w:r w:rsidR="000E0890" w:rsidRPr="003D752D"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  <w:t>опроса</w:t>
      </w:r>
      <w:r w:rsidRPr="003D752D"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  <w:t xml:space="preserve"> граждан Окуловского городского поселения</w:t>
      </w:r>
    </w:p>
    <w:p w:rsidR="00FE1D64" w:rsidRPr="003D752D" w:rsidRDefault="00FE1D64" w:rsidP="00FE1D64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E1D64" w:rsidRPr="003D752D" w:rsidRDefault="005074AF" w:rsidP="00850D2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ab/>
      </w:r>
      <w:r w:rsidR="004A1CEE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В соответствии с</w:t>
      </w:r>
      <w:r w:rsidR="00A475F7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о статьей </w:t>
      </w:r>
      <w:r w:rsidR="00E25DD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31</w:t>
      </w:r>
      <w:r w:rsidR="00A475F7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Федерального</w:t>
      </w:r>
      <w:r w:rsidR="004A1CEE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закон</w:t>
      </w:r>
      <w:r w:rsidR="00A475F7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а</w:t>
      </w:r>
      <w:r w:rsidR="004A1CEE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от </w:t>
      </w:r>
      <w:r w:rsidR="00FE1D64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6 октября 2003 года №</w:t>
      </w:r>
      <w:r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r w:rsidR="00FE1D64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131-ФЗ «Об</w:t>
      </w:r>
      <w:r w:rsidR="009A64CE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общих</w:t>
      </w:r>
      <w:r w:rsidR="00B1183A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r w:rsidR="00FE1D64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4A1CEE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Уставом Окуловского городского поселения</w:t>
      </w:r>
      <w:r w:rsidR="006728C6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</w:t>
      </w:r>
      <w:r w:rsidR="00A475F7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r w:rsidR="00850D20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Положением </w:t>
      </w:r>
      <w:r w:rsidR="003E4BD4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об опросе граждан Окуловского городского поселения, утвержденн</w:t>
      </w:r>
      <w:r w:rsidR="00E25DDA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ым</w:t>
      </w:r>
      <w:r w:rsidR="003E4BD4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решением Совета депутатов Окуловского городского поселения от 23.11.2006 № 54, 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рассмотрев  инициативу </w:t>
      </w:r>
      <w:r w:rsidR="00FE73A7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исполняющего обязанности 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Главы</w:t>
      </w:r>
      <w:r w:rsidR="00FE73A7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Окуловского городского поселения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, выраженную в ходатайстве от </w:t>
      </w:r>
      <w:r w:rsidR="00FE73A7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12.02.2018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</w:t>
      </w:r>
      <w:r w:rsidR="00FE73A7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r w:rsidR="00DD404C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Совет</w:t>
      </w:r>
      <w:r w:rsidR="00F03841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депутатов</w:t>
      </w:r>
      <w:r w:rsidR="00DD404C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Окуловского городского поселения</w:t>
      </w:r>
    </w:p>
    <w:p w:rsidR="00B1183A" w:rsidRPr="003D752D" w:rsidRDefault="00B1183A" w:rsidP="00B1183A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</w:pPr>
      <w:r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ab/>
      </w:r>
      <w:r w:rsidRPr="003D752D"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  <w:t>РЕШИЛ:</w:t>
      </w:r>
    </w:p>
    <w:p w:rsidR="008B1029" w:rsidRPr="003D752D" w:rsidRDefault="00850D20" w:rsidP="00AC0857">
      <w:pPr>
        <w:spacing w:after="0" w:line="360" w:lineRule="exact"/>
        <w:jc w:val="both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</w:pPr>
      <w:r w:rsidRPr="003D752D"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  <w:tab/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1</w:t>
      </w:r>
      <w:r w:rsidR="00AC0857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.</w:t>
      </w:r>
      <w:r w:rsidR="00AC0857" w:rsidRPr="003D752D"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  <w:t xml:space="preserve"> </w:t>
      </w:r>
      <w:r w:rsidR="00967EEC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Наз</w:t>
      </w:r>
      <w:r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начить проведение опроса</w:t>
      </w:r>
      <w:r w:rsidRPr="003D752D">
        <w:rPr>
          <w:color w:val="000000" w:themeColor="text1"/>
        </w:rPr>
        <w:t xml:space="preserve"> </w:t>
      </w:r>
      <w:r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граждан 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города Окуловка </w:t>
      </w:r>
      <w:r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Окуловского городского поселения</w:t>
      </w:r>
      <w:r w:rsidR="00967EEC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на 18 марта 2018 года</w:t>
      </w:r>
      <w:r w:rsidR="000E0890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. 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Срок</w:t>
      </w:r>
      <w:r w:rsidR="000E0890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проведения </w:t>
      </w:r>
      <w:r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опроса</w:t>
      </w:r>
      <w:r w:rsidR="000E0890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определить </w:t>
      </w:r>
      <w:r w:rsidR="000E0890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с 08 час. 00 мин. по 20 час. 00 мин.</w:t>
      </w:r>
    </w:p>
    <w:p w:rsidR="00AC0857" w:rsidRPr="00671948" w:rsidRDefault="00B44795" w:rsidP="00AC0857">
      <w:pPr>
        <w:spacing w:after="0" w:line="360" w:lineRule="exac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1948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AC0857" w:rsidRPr="0067194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50D20" w:rsidRPr="00671948">
        <w:rPr>
          <w:rFonts w:ascii="Times New Roman" w:hAnsi="Times New Roman" w:cs="Times New Roman"/>
          <w:kern w:val="28"/>
          <w:sz w:val="28"/>
          <w:szCs w:val="28"/>
        </w:rPr>
        <w:tab/>
      </w:r>
      <w:r w:rsidR="00621EE1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AC0857" w:rsidRPr="00671948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1A60A9" w:rsidRPr="00671948">
        <w:rPr>
          <w:rFonts w:ascii="Times New Roman" w:hAnsi="Times New Roman" w:cs="Times New Roman"/>
          <w:kern w:val="28"/>
          <w:sz w:val="28"/>
          <w:szCs w:val="28"/>
        </w:rPr>
        <w:t>Утвердить м</w:t>
      </w:r>
      <w:r w:rsidR="00AC0857" w:rsidRPr="00671948">
        <w:rPr>
          <w:rFonts w:ascii="Times New Roman" w:hAnsi="Times New Roman" w:cs="Times New Roman"/>
          <w:kern w:val="28"/>
          <w:sz w:val="28"/>
          <w:szCs w:val="28"/>
        </w:rPr>
        <w:t>етодик</w:t>
      </w:r>
      <w:r w:rsidR="001A60A9" w:rsidRPr="00671948"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AC0857" w:rsidRPr="00671948">
        <w:rPr>
          <w:rFonts w:ascii="Times New Roman" w:hAnsi="Times New Roman" w:cs="Times New Roman"/>
          <w:kern w:val="28"/>
          <w:sz w:val="28"/>
          <w:szCs w:val="28"/>
        </w:rPr>
        <w:t xml:space="preserve"> проведени</w:t>
      </w:r>
      <w:r w:rsidR="001A60A9" w:rsidRPr="00671948">
        <w:rPr>
          <w:rFonts w:ascii="Times New Roman" w:hAnsi="Times New Roman" w:cs="Times New Roman"/>
          <w:kern w:val="28"/>
          <w:sz w:val="28"/>
          <w:szCs w:val="28"/>
        </w:rPr>
        <w:t>я опроса</w:t>
      </w:r>
      <w:r w:rsidR="006C38F7" w:rsidRPr="0067194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5904" w:rsidRPr="00671948">
        <w:rPr>
          <w:rFonts w:ascii="Times New Roman" w:hAnsi="Times New Roman" w:cs="Times New Roman"/>
          <w:kern w:val="28"/>
          <w:sz w:val="28"/>
          <w:szCs w:val="28"/>
        </w:rPr>
        <w:t xml:space="preserve">(Приложение № </w:t>
      </w:r>
      <w:r w:rsidR="00621EE1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265904" w:rsidRPr="00671948">
        <w:rPr>
          <w:rFonts w:ascii="Times New Roman" w:hAnsi="Times New Roman" w:cs="Times New Roman"/>
          <w:kern w:val="28"/>
          <w:sz w:val="28"/>
          <w:szCs w:val="28"/>
        </w:rPr>
        <w:t>).</w:t>
      </w:r>
    </w:p>
    <w:p w:rsidR="001052A7" w:rsidRPr="00671948" w:rsidRDefault="00B44795" w:rsidP="00AC0857">
      <w:pPr>
        <w:spacing w:after="0" w:line="360" w:lineRule="exac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1948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50D20" w:rsidRPr="00671948">
        <w:rPr>
          <w:rFonts w:ascii="Times New Roman" w:hAnsi="Times New Roman" w:cs="Times New Roman"/>
          <w:kern w:val="28"/>
          <w:sz w:val="28"/>
          <w:szCs w:val="28"/>
        </w:rPr>
        <w:tab/>
      </w:r>
      <w:r w:rsidR="00621EE1">
        <w:rPr>
          <w:rFonts w:ascii="Times New Roman" w:hAnsi="Times New Roman" w:cs="Times New Roman"/>
          <w:kern w:val="28"/>
          <w:sz w:val="28"/>
          <w:szCs w:val="28"/>
        </w:rPr>
        <w:t>3</w:t>
      </w:r>
      <w:r w:rsidR="00F93C74" w:rsidRPr="00671948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AC0857" w:rsidRPr="00671948">
        <w:rPr>
          <w:rFonts w:ascii="Times New Roman" w:hAnsi="Times New Roman" w:cs="Times New Roman"/>
          <w:kern w:val="28"/>
          <w:sz w:val="28"/>
          <w:szCs w:val="28"/>
        </w:rPr>
        <w:t xml:space="preserve">Утвердить </w:t>
      </w:r>
      <w:r w:rsidR="00850D20" w:rsidRPr="00671948">
        <w:rPr>
          <w:rFonts w:ascii="Times New Roman" w:hAnsi="Times New Roman" w:cs="Times New Roman"/>
          <w:kern w:val="28"/>
          <w:sz w:val="28"/>
          <w:szCs w:val="28"/>
        </w:rPr>
        <w:t xml:space="preserve">прилагаемую </w:t>
      </w:r>
      <w:r w:rsidR="00AC0857" w:rsidRPr="00671948">
        <w:rPr>
          <w:rFonts w:ascii="Times New Roman" w:hAnsi="Times New Roman" w:cs="Times New Roman"/>
          <w:kern w:val="28"/>
          <w:sz w:val="28"/>
          <w:szCs w:val="28"/>
        </w:rPr>
        <w:t>форму опросного листа</w:t>
      </w:r>
      <w:r w:rsidR="007040E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5904" w:rsidRPr="00671948">
        <w:rPr>
          <w:rFonts w:ascii="Times New Roman" w:hAnsi="Times New Roman" w:cs="Times New Roman"/>
          <w:kern w:val="28"/>
          <w:sz w:val="28"/>
          <w:szCs w:val="28"/>
        </w:rPr>
        <w:t xml:space="preserve">(Приложение № </w:t>
      </w:r>
      <w:r w:rsidR="00621EE1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265904" w:rsidRPr="00671948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850D20" w:rsidRPr="00671948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AC0857" w:rsidRPr="0067194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D72F23" w:rsidRPr="00671948" w:rsidRDefault="00D72F23" w:rsidP="00AC0857">
      <w:pPr>
        <w:spacing w:after="0" w:line="360" w:lineRule="exact"/>
        <w:jc w:val="both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67194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E031E" w:rsidRPr="0067194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50D20" w:rsidRPr="00671948">
        <w:rPr>
          <w:rFonts w:ascii="Times New Roman" w:hAnsi="Times New Roman" w:cs="Times New Roman"/>
          <w:kern w:val="28"/>
          <w:sz w:val="28"/>
          <w:szCs w:val="28"/>
        </w:rPr>
        <w:tab/>
      </w:r>
      <w:r w:rsidR="00621EE1">
        <w:rPr>
          <w:rFonts w:ascii="Times New Roman" w:hAnsi="Times New Roman" w:cs="Times New Roman"/>
          <w:kern w:val="28"/>
          <w:sz w:val="28"/>
          <w:szCs w:val="28"/>
        </w:rPr>
        <w:t>4</w:t>
      </w:r>
      <w:r w:rsidR="00AB668F" w:rsidRPr="00671948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F93C74" w:rsidRPr="0067194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C38F7" w:rsidRPr="00671948">
        <w:rPr>
          <w:rFonts w:ascii="Times New Roman" w:hAnsi="Times New Roman" w:cs="Times New Roman"/>
          <w:kern w:val="28"/>
          <w:sz w:val="28"/>
          <w:szCs w:val="28"/>
        </w:rPr>
        <w:t>Установить</w:t>
      </w:r>
      <w:r w:rsidR="00AB668F" w:rsidRPr="00671948">
        <w:rPr>
          <w:rFonts w:ascii="Times New Roman" w:hAnsi="Times New Roman" w:cs="Times New Roman"/>
          <w:kern w:val="28"/>
          <w:sz w:val="28"/>
          <w:szCs w:val="28"/>
        </w:rPr>
        <w:t xml:space="preserve"> минимальн</w:t>
      </w:r>
      <w:r w:rsidR="006C38F7" w:rsidRPr="00671948">
        <w:rPr>
          <w:rFonts w:ascii="Times New Roman" w:hAnsi="Times New Roman" w:cs="Times New Roman"/>
          <w:kern w:val="28"/>
          <w:sz w:val="28"/>
          <w:szCs w:val="28"/>
        </w:rPr>
        <w:t>ую</w:t>
      </w:r>
      <w:r w:rsidR="00AB668F" w:rsidRPr="00671948">
        <w:rPr>
          <w:rFonts w:ascii="Times New Roman" w:hAnsi="Times New Roman" w:cs="Times New Roman"/>
          <w:kern w:val="28"/>
          <w:sz w:val="28"/>
          <w:szCs w:val="28"/>
        </w:rPr>
        <w:t xml:space="preserve"> численность </w:t>
      </w:r>
      <w:r w:rsidR="00611CBB">
        <w:rPr>
          <w:rFonts w:ascii="Times New Roman" w:hAnsi="Times New Roman" w:cs="Times New Roman"/>
          <w:kern w:val="28"/>
          <w:sz w:val="28"/>
          <w:szCs w:val="28"/>
        </w:rPr>
        <w:t>жителей</w:t>
      </w:r>
      <w:r w:rsidR="00671948" w:rsidRPr="00671948">
        <w:rPr>
          <w:rFonts w:ascii="Times New Roman" w:hAnsi="Times New Roman" w:cs="Times New Roman"/>
          <w:kern w:val="28"/>
          <w:sz w:val="28"/>
          <w:szCs w:val="28"/>
        </w:rPr>
        <w:t xml:space="preserve"> г. Окуловка</w:t>
      </w:r>
      <w:r w:rsidR="00611CBB">
        <w:rPr>
          <w:rFonts w:ascii="Times New Roman" w:hAnsi="Times New Roman" w:cs="Times New Roman"/>
          <w:kern w:val="28"/>
          <w:sz w:val="28"/>
          <w:szCs w:val="28"/>
        </w:rPr>
        <w:t xml:space="preserve">, участвующих в опросе, - </w:t>
      </w:r>
      <w:r w:rsidR="00671948" w:rsidRPr="00671948">
        <w:rPr>
          <w:rFonts w:ascii="Times New Roman" w:hAnsi="Times New Roman" w:cs="Times New Roman"/>
          <w:kern w:val="28"/>
          <w:sz w:val="28"/>
          <w:szCs w:val="28"/>
        </w:rPr>
        <w:t xml:space="preserve">25 </w:t>
      </w:r>
      <w:r w:rsidR="00073027" w:rsidRPr="00671948">
        <w:rPr>
          <w:rFonts w:ascii="Times New Roman" w:hAnsi="Times New Roman" w:cs="Times New Roman"/>
          <w:kern w:val="28"/>
          <w:sz w:val="28"/>
          <w:szCs w:val="28"/>
        </w:rPr>
        <w:t xml:space="preserve">% </w:t>
      </w:r>
      <w:r w:rsidR="00671948" w:rsidRPr="00671948">
        <w:rPr>
          <w:rFonts w:ascii="Times New Roman" w:hAnsi="Times New Roman" w:cs="Times New Roman"/>
          <w:kern w:val="28"/>
          <w:sz w:val="28"/>
          <w:szCs w:val="28"/>
        </w:rPr>
        <w:t>г</w:t>
      </w:r>
      <w:r w:rsidR="00611CBB">
        <w:rPr>
          <w:rFonts w:ascii="Times New Roman" w:hAnsi="Times New Roman" w:cs="Times New Roman"/>
          <w:kern w:val="28"/>
          <w:sz w:val="28"/>
          <w:szCs w:val="28"/>
        </w:rPr>
        <w:t>р</w:t>
      </w:r>
      <w:r w:rsidR="00671948" w:rsidRPr="00671948">
        <w:rPr>
          <w:rFonts w:ascii="Times New Roman" w:hAnsi="Times New Roman" w:cs="Times New Roman"/>
          <w:kern w:val="28"/>
          <w:sz w:val="28"/>
          <w:szCs w:val="28"/>
        </w:rPr>
        <w:t xml:space="preserve">аждан, обладающих избирательным правом, проживающих на территории </w:t>
      </w:r>
      <w:r w:rsidR="00611CBB">
        <w:rPr>
          <w:rFonts w:ascii="Times New Roman" w:hAnsi="Times New Roman" w:cs="Times New Roman"/>
          <w:kern w:val="28"/>
          <w:sz w:val="28"/>
          <w:szCs w:val="28"/>
        </w:rPr>
        <w:t>г. Окуловка</w:t>
      </w:r>
      <w:r w:rsidR="00850D20" w:rsidRPr="0067194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A6CEE" w:rsidRPr="003D752D" w:rsidRDefault="00302318" w:rsidP="00967EEC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671948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50D20" w:rsidRPr="00671948">
        <w:rPr>
          <w:rFonts w:ascii="Times New Roman" w:hAnsi="Times New Roman" w:cs="Times New Roman"/>
          <w:kern w:val="28"/>
          <w:sz w:val="28"/>
          <w:szCs w:val="28"/>
        </w:rPr>
        <w:tab/>
      </w:r>
      <w:r w:rsidR="00621EE1">
        <w:rPr>
          <w:rFonts w:ascii="Times New Roman" w:hAnsi="Times New Roman" w:cs="Times New Roman"/>
          <w:kern w:val="28"/>
          <w:sz w:val="28"/>
          <w:szCs w:val="28"/>
        </w:rPr>
        <w:t>5</w:t>
      </w:r>
      <w:r w:rsidRPr="00671948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="005A6CEE" w:rsidRPr="00671948">
        <w:rPr>
          <w:rFonts w:ascii="Times New Roman" w:hAnsi="Times New Roman" w:cs="Times New Roman"/>
          <w:kern w:val="28"/>
          <w:sz w:val="28"/>
          <w:szCs w:val="28"/>
        </w:rPr>
        <w:t>Уполномочить Администрацию Окуловского муниципального района на действия по формированию комиссии по проведению опроса граждан</w:t>
      </w:r>
      <w:r w:rsidR="005A6CEE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 в том числе утверждение Положения о комиссии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</w:t>
      </w:r>
      <w:r w:rsidR="005A6CEE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у</w:t>
      </w:r>
      <w:r w:rsidR="000E0890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тверди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в</w:t>
      </w:r>
      <w:r w:rsidR="000E0890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численный состав комиссии</w:t>
      </w:r>
      <w:r w:rsidR="000E0890" w:rsidRPr="003D752D">
        <w:rPr>
          <w:color w:val="000000" w:themeColor="text1"/>
        </w:rPr>
        <w:t xml:space="preserve"> </w:t>
      </w:r>
      <w:r w:rsidR="000E0890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по проведению опроса </w:t>
      </w:r>
      <w:r w:rsidR="005A6CEE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граждан – </w:t>
      </w:r>
      <w:r w:rsidR="00265904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20</w:t>
      </w:r>
      <w:r w:rsidR="005A6CEE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человек.</w:t>
      </w:r>
    </w:p>
    <w:p w:rsidR="00F03841" w:rsidRPr="003D752D" w:rsidRDefault="00302318" w:rsidP="00F03841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   </w:t>
      </w:r>
      <w:r w:rsidR="00850D20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ab/>
      </w:r>
      <w:r w:rsidR="00621EE1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6</w:t>
      </w:r>
      <w:r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.</w:t>
      </w:r>
      <w:r w:rsidR="00850D20" w:rsidRPr="003D752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</w:t>
      </w:r>
      <w:r w:rsidR="00F03841" w:rsidRPr="003D75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убликовать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</w:t>
      </w:r>
      <w:r w:rsidR="00F03841" w:rsidRPr="003D752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.</w:t>
      </w:r>
    </w:p>
    <w:p w:rsidR="0051139E" w:rsidRPr="003D752D" w:rsidRDefault="00F03841" w:rsidP="003E4BD4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752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90446" w:rsidRPr="003D752D" w:rsidRDefault="0051139E" w:rsidP="0051139E">
      <w:pPr>
        <w:spacing w:after="0" w:line="32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752D">
        <w:rPr>
          <w:rFonts w:ascii="Times New Roman" w:hAnsi="Times New Roman"/>
          <w:color w:val="000000" w:themeColor="text1"/>
          <w:sz w:val="28"/>
          <w:szCs w:val="28"/>
        </w:rPr>
        <w:t>Проект подготовил и завизировал:</w:t>
      </w:r>
    </w:p>
    <w:p w:rsidR="00276D26" w:rsidRPr="00ED4A6C" w:rsidRDefault="00276D26" w:rsidP="00276D26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 w:rsidRPr="00ED4A6C">
        <w:rPr>
          <w:rFonts w:ascii="Times New Roman" w:hAnsi="Times New Roman"/>
          <w:sz w:val="28"/>
          <w:szCs w:val="28"/>
        </w:rPr>
        <w:t>Председатель комитата жилищно-коммунального</w:t>
      </w:r>
    </w:p>
    <w:p w:rsidR="00276D26" w:rsidRPr="00ED4A6C" w:rsidRDefault="00276D26" w:rsidP="00276D26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 w:rsidRPr="00ED4A6C">
        <w:rPr>
          <w:rFonts w:ascii="Times New Roman" w:hAnsi="Times New Roman"/>
          <w:sz w:val="28"/>
          <w:szCs w:val="28"/>
        </w:rPr>
        <w:t>хозяйства и дорожной деятельности Администрации</w:t>
      </w:r>
    </w:p>
    <w:p w:rsidR="00A475F7" w:rsidRPr="00ED4A6C" w:rsidRDefault="00276D26" w:rsidP="003E4BD4">
      <w:pPr>
        <w:spacing w:after="0" w:line="320" w:lineRule="exact"/>
        <w:jc w:val="both"/>
        <w:rPr>
          <w:rFonts w:ascii="Times New Roman" w:hAnsi="Times New Roman"/>
          <w:sz w:val="28"/>
          <w:szCs w:val="28"/>
        </w:rPr>
      </w:pPr>
      <w:r w:rsidRPr="00ED4A6C">
        <w:rPr>
          <w:rFonts w:ascii="Times New Roman" w:hAnsi="Times New Roman"/>
          <w:sz w:val="28"/>
          <w:szCs w:val="28"/>
        </w:rPr>
        <w:t>Окуловского муниципального района                                          А.И. Лаптев</w:t>
      </w:r>
    </w:p>
    <w:p w:rsidR="00302318" w:rsidRDefault="00302318" w:rsidP="00836691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04" w:rsidRDefault="00265904" w:rsidP="00836691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904" w:rsidRDefault="00265904" w:rsidP="00836691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E1" w:rsidRDefault="00621EE1" w:rsidP="00836691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E1" w:rsidRDefault="00621EE1" w:rsidP="00836691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E1" w:rsidRDefault="00621EE1" w:rsidP="00836691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E1" w:rsidRDefault="00621EE1" w:rsidP="00836691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AF" w:rsidRPr="00ED4A6C" w:rsidRDefault="00E90446" w:rsidP="00836691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6C">
        <w:rPr>
          <w:rFonts w:ascii="Times New Roman" w:hAnsi="Times New Roman" w:cs="Times New Roman"/>
          <w:b/>
          <w:sz w:val="28"/>
          <w:szCs w:val="28"/>
        </w:rPr>
        <w:t>Л</w:t>
      </w:r>
      <w:r w:rsidR="005074AF" w:rsidRPr="00ED4A6C">
        <w:rPr>
          <w:rFonts w:ascii="Times New Roman" w:hAnsi="Times New Roman" w:cs="Times New Roman"/>
          <w:b/>
          <w:sz w:val="28"/>
          <w:szCs w:val="28"/>
        </w:rPr>
        <w:t>ИСТ  СОГЛАСОВАНИЯ</w:t>
      </w:r>
    </w:p>
    <w:p w:rsidR="003E6243" w:rsidRPr="00ED4A6C" w:rsidRDefault="003E6243" w:rsidP="00836691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819" w:rsidRPr="00ED4A6C" w:rsidRDefault="007E5819" w:rsidP="005074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="005074AF" w:rsidRPr="00ED4A6C">
        <w:rPr>
          <w:rFonts w:ascii="Times New Roman" w:hAnsi="Times New Roman" w:cs="Times New Roman"/>
          <w:sz w:val="28"/>
          <w:szCs w:val="28"/>
        </w:rPr>
        <w:t>Окуловского</w:t>
      </w:r>
      <w:r w:rsidRPr="00ED4A6C">
        <w:rPr>
          <w:rFonts w:ascii="Times New Roman" w:hAnsi="Times New Roman" w:cs="Times New Roman"/>
          <w:sz w:val="28"/>
          <w:szCs w:val="28"/>
        </w:rPr>
        <w:t xml:space="preserve"> </w:t>
      </w:r>
      <w:r w:rsidR="005074AF" w:rsidRPr="00ED4A6C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</w:p>
    <w:p w:rsidR="005E49ED" w:rsidRPr="00ED4A6C" w:rsidRDefault="007E5819" w:rsidP="005074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4A6C">
        <w:rPr>
          <w:rFonts w:ascii="Times New Roman" w:hAnsi="Times New Roman" w:cs="Times New Roman"/>
          <w:sz w:val="28"/>
          <w:szCs w:val="28"/>
        </w:rPr>
        <w:t>от</w:t>
      </w:r>
      <w:r w:rsidRPr="00ED4A6C">
        <w:rPr>
          <w:rFonts w:ascii="Times New Roman" w:hAnsi="Times New Roman" w:cs="Times New Roman"/>
          <w:sz w:val="28"/>
          <w:szCs w:val="28"/>
          <w:u w:val="single"/>
        </w:rPr>
        <w:t xml:space="preserve">  __________</w:t>
      </w:r>
      <w:r w:rsidRPr="00ED4A6C">
        <w:rPr>
          <w:rFonts w:ascii="Times New Roman" w:hAnsi="Times New Roman" w:cs="Times New Roman"/>
          <w:sz w:val="28"/>
          <w:szCs w:val="28"/>
        </w:rPr>
        <w:t>_ №</w:t>
      </w:r>
      <w:r w:rsidRPr="00ED4A6C">
        <w:rPr>
          <w:rFonts w:ascii="Times New Roman" w:hAnsi="Times New Roman" w:cs="Times New Roman"/>
          <w:sz w:val="28"/>
          <w:szCs w:val="28"/>
          <w:u w:val="single"/>
        </w:rPr>
        <w:t xml:space="preserve"> ______</w:t>
      </w:r>
    </w:p>
    <w:p w:rsidR="009E43B8" w:rsidRDefault="009E43B8" w:rsidP="00F406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40644" w:rsidRPr="00ED4A6C" w:rsidRDefault="009E43B8" w:rsidP="00F4064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ED4A6C">
        <w:rPr>
          <w:rFonts w:ascii="Times New Roman" w:hAnsi="Times New Roman" w:cs="Times New Roman"/>
          <w:b/>
          <w:sz w:val="28"/>
        </w:rPr>
        <w:t xml:space="preserve"> </w:t>
      </w:r>
      <w:r w:rsidR="00653E63" w:rsidRPr="00ED4A6C">
        <w:rPr>
          <w:rFonts w:ascii="Times New Roman" w:hAnsi="Times New Roman" w:cs="Times New Roman"/>
          <w:b/>
          <w:sz w:val="28"/>
        </w:rPr>
        <w:t>«</w:t>
      </w:r>
      <w:r w:rsidR="00A475F7" w:rsidRPr="00ED4A6C">
        <w:rPr>
          <w:rFonts w:ascii="Times New Roman" w:hAnsi="Times New Roman" w:cs="Times New Roman"/>
          <w:b/>
          <w:sz w:val="28"/>
        </w:rPr>
        <w:t>О</w:t>
      </w:r>
      <w:r w:rsidR="00F40644">
        <w:rPr>
          <w:rFonts w:ascii="Times New Roman" w:hAnsi="Times New Roman" w:cs="Times New Roman"/>
          <w:b/>
          <w:sz w:val="28"/>
        </w:rPr>
        <w:t xml:space="preserve"> </w:t>
      </w:r>
      <w:r w:rsidR="00F40644" w:rsidRPr="00ED4A6C">
        <w:rPr>
          <w:rFonts w:ascii="Times New Roman" w:hAnsi="Times New Roman" w:cs="Times New Roman"/>
          <w:b/>
          <w:sz w:val="28"/>
        </w:rPr>
        <w:t>проведени</w:t>
      </w:r>
      <w:r w:rsidR="00F40644">
        <w:rPr>
          <w:rFonts w:ascii="Times New Roman" w:hAnsi="Times New Roman" w:cs="Times New Roman"/>
          <w:b/>
          <w:sz w:val="28"/>
        </w:rPr>
        <w:t>и</w:t>
      </w:r>
      <w:r w:rsidR="00F4064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F40644" w:rsidRPr="00ED4A6C">
        <w:rPr>
          <w:rFonts w:ascii="Times New Roman" w:hAnsi="Times New Roman" w:cs="Times New Roman"/>
          <w:b/>
          <w:kern w:val="28"/>
          <w:sz w:val="28"/>
          <w:szCs w:val="28"/>
        </w:rPr>
        <w:t>опроса</w:t>
      </w:r>
      <w:r w:rsidR="00F40644">
        <w:rPr>
          <w:rFonts w:ascii="Times New Roman" w:hAnsi="Times New Roman" w:cs="Times New Roman"/>
          <w:b/>
          <w:kern w:val="28"/>
          <w:sz w:val="28"/>
          <w:szCs w:val="28"/>
        </w:rPr>
        <w:t xml:space="preserve"> граждан Окуловского городского поселения»</w:t>
      </w:r>
    </w:p>
    <w:p w:rsidR="000E0890" w:rsidRPr="00ED4A6C" w:rsidRDefault="000E0890" w:rsidP="000E089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p w:rsidR="005074AF" w:rsidRPr="00ED4A6C" w:rsidRDefault="005074AF" w:rsidP="005074A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069"/>
        <w:gridCol w:w="4963"/>
        <w:gridCol w:w="2539"/>
      </w:tblGrid>
      <w:tr w:rsidR="007E5819" w:rsidRPr="00ED4A6C" w:rsidTr="005074AF">
        <w:tc>
          <w:tcPr>
            <w:tcW w:w="2069" w:type="dxa"/>
            <w:shd w:val="clear" w:color="auto" w:fill="FFFFFF"/>
          </w:tcPr>
          <w:p w:rsidR="007E5819" w:rsidRPr="00ED4A6C" w:rsidRDefault="007E5819" w:rsidP="007E5819">
            <w:pPr>
              <w:jc w:val="center"/>
              <w:rPr>
                <w:sz w:val="28"/>
                <w:szCs w:val="28"/>
              </w:rPr>
            </w:pPr>
            <w:r w:rsidRPr="00ED4A6C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63" w:type="dxa"/>
            <w:shd w:val="clear" w:color="auto" w:fill="FFFFFF"/>
          </w:tcPr>
          <w:p w:rsidR="007E5819" w:rsidRPr="00ED4A6C" w:rsidRDefault="007E5819" w:rsidP="007E5819">
            <w:pPr>
              <w:jc w:val="center"/>
              <w:rPr>
                <w:sz w:val="28"/>
                <w:szCs w:val="28"/>
              </w:rPr>
            </w:pPr>
            <w:r w:rsidRPr="00ED4A6C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39" w:type="dxa"/>
            <w:shd w:val="clear" w:color="auto" w:fill="FFFFFF"/>
          </w:tcPr>
          <w:p w:rsidR="007E5819" w:rsidRPr="00ED4A6C" w:rsidRDefault="007E5819" w:rsidP="007E5819">
            <w:pPr>
              <w:jc w:val="center"/>
              <w:rPr>
                <w:sz w:val="28"/>
                <w:szCs w:val="28"/>
              </w:rPr>
            </w:pPr>
            <w:r w:rsidRPr="00ED4A6C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7E5819" w:rsidRPr="00ED4A6C" w:rsidTr="005074AF">
        <w:tc>
          <w:tcPr>
            <w:tcW w:w="2069" w:type="dxa"/>
            <w:shd w:val="clear" w:color="auto" w:fill="FFFFFF"/>
          </w:tcPr>
          <w:p w:rsidR="007E5819" w:rsidRPr="00ED4A6C" w:rsidRDefault="007E5819" w:rsidP="007E5819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FFFFFF"/>
          </w:tcPr>
          <w:p w:rsidR="007E5819" w:rsidRPr="00ED4A6C" w:rsidRDefault="007E5819" w:rsidP="007E5819">
            <w:pPr>
              <w:rPr>
                <w:sz w:val="28"/>
                <w:szCs w:val="28"/>
              </w:rPr>
            </w:pPr>
            <w:r w:rsidRPr="00ED4A6C">
              <w:rPr>
                <w:sz w:val="28"/>
                <w:szCs w:val="28"/>
              </w:rPr>
              <w:t xml:space="preserve">Управляющий делами </w:t>
            </w:r>
          </w:p>
          <w:p w:rsidR="007E5819" w:rsidRPr="00ED4A6C" w:rsidRDefault="007E5819" w:rsidP="007E5819">
            <w:pPr>
              <w:rPr>
                <w:sz w:val="28"/>
                <w:szCs w:val="28"/>
              </w:rPr>
            </w:pPr>
            <w:r w:rsidRPr="00ED4A6C">
              <w:rPr>
                <w:sz w:val="28"/>
                <w:szCs w:val="28"/>
              </w:rPr>
              <w:t>М.Я.Исаева</w:t>
            </w:r>
          </w:p>
        </w:tc>
        <w:tc>
          <w:tcPr>
            <w:tcW w:w="2539" w:type="dxa"/>
            <w:shd w:val="clear" w:color="auto" w:fill="FFFFFF"/>
          </w:tcPr>
          <w:p w:rsidR="007E5819" w:rsidRPr="00ED4A6C" w:rsidRDefault="007E5819" w:rsidP="007E5819">
            <w:pPr>
              <w:rPr>
                <w:sz w:val="28"/>
                <w:szCs w:val="28"/>
              </w:rPr>
            </w:pPr>
          </w:p>
        </w:tc>
      </w:tr>
      <w:tr w:rsidR="007E5819" w:rsidRPr="00ED4A6C" w:rsidTr="005074AF">
        <w:tc>
          <w:tcPr>
            <w:tcW w:w="2069" w:type="dxa"/>
            <w:shd w:val="clear" w:color="auto" w:fill="FFFFFF"/>
          </w:tcPr>
          <w:p w:rsidR="007E5819" w:rsidRPr="00ED4A6C" w:rsidRDefault="007E5819" w:rsidP="007E5819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FFFFFF"/>
          </w:tcPr>
          <w:p w:rsidR="007E5819" w:rsidRPr="00ED4A6C" w:rsidRDefault="007E5819" w:rsidP="007E5819">
            <w:pPr>
              <w:rPr>
                <w:sz w:val="28"/>
                <w:szCs w:val="28"/>
              </w:rPr>
            </w:pPr>
            <w:r w:rsidRPr="00ED4A6C">
              <w:rPr>
                <w:sz w:val="28"/>
                <w:szCs w:val="28"/>
              </w:rPr>
              <w:t>Начальник правового управления</w:t>
            </w:r>
          </w:p>
          <w:p w:rsidR="007E5819" w:rsidRPr="00ED4A6C" w:rsidRDefault="007E5819" w:rsidP="007E5819">
            <w:pPr>
              <w:rPr>
                <w:sz w:val="28"/>
                <w:szCs w:val="28"/>
              </w:rPr>
            </w:pPr>
            <w:r w:rsidRPr="00ED4A6C">
              <w:rPr>
                <w:sz w:val="28"/>
                <w:szCs w:val="28"/>
              </w:rPr>
              <w:t>Е.А.Шоломова</w:t>
            </w:r>
          </w:p>
        </w:tc>
        <w:tc>
          <w:tcPr>
            <w:tcW w:w="2539" w:type="dxa"/>
            <w:shd w:val="clear" w:color="auto" w:fill="FFFFFF"/>
          </w:tcPr>
          <w:p w:rsidR="007E5819" w:rsidRPr="00ED4A6C" w:rsidRDefault="007E5819" w:rsidP="007E5819">
            <w:pPr>
              <w:rPr>
                <w:sz w:val="28"/>
                <w:szCs w:val="28"/>
              </w:rPr>
            </w:pPr>
          </w:p>
          <w:p w:rsidR="007E5819" w:rsidRPr="00ED4A6C" w:rsidRDefault="007E5819" w:rsidP="007E5819">
            <w:pPr>
              <w:rPr>
                <w:sz w:val="28"/>
                <w:szCs w:val="28"/>
              </w:rPr>
            </w:pPr>
          </w:p>
        </w:tc>
      </w:tr>
      <w:tr w:rsidR="007E5819" w:rsidRPr="00ED4A6C" w:rsidTr="005074AF">
        <w:tc>
          <w:tcPr>
            <w:tcW w:w="2069" w:type="dxa"/>
            <w:shd w:val="clear" w:color="auto" w:fill="FFFFFF"/>
          </w:tcPr>
          <w:p w:rsidR="007E5819" w:rsidRPr="00ED4A6C" w:rsidRDefault="007E5819" w:rsidP="007E5819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FFFFFF"/>
          </w:tcPr>
          <w:p w:rsidR="007E5819" w:rsidRPr="00ED4A6C" w:rsidRDefault="007E5819" w:rsidP="007E5819">
            <w:pPr>
              <w:adjustRightInd w:val="0"/>
              <w:jc w:val="both"/>
              <w:rPr>
                <w:sz w:val="28"/>
                <w:szCs w:val="28"/>
              </w:rPr>
            </w:pPr>
            <w:r w:rsidRPr="00ED4A6C">
              <w:rPr>
                <w:sz w:val="28"/>
                <w:szCs w:val="28"/>
              </w:rPr>
              <w:t xml:space="preserve">Заведующий отделом благоустройства </w:t>
            </w:r>
          </w:p>
          <w:p w:rsidR="007E5819" w:rsidRPr="00ED4A6C" w:rsidRDefault="007E5819" w:rsidP="007E5819">
            <w:pPr>
              <w:adjustRightInd w:val="0"/>
              <w:jc w:val="both"/>
              <w:rPr>
                <w:sz w:val="28"/>
                <w:szCs w:val="28"/>
              </w:rPr>
            </w:pPr>
            <w:r w:rsidRPr="00ED4A6C">
              <w:rPr>
                <w:sz w:val="28"/>
                <w:szCs w:val="28"/>
              </w:rPr>
              <w:t xml:space="preserve">и городского хозяйства комитета ЖКХ и дорожной деятельности </w:t>
            </w:r>
          </w:p>
          <w:p w:rsidR="007E5819" w:rsidRPr="00ED4A6C" w:rsidRDefault="007E5819" w:rsidP="007E5819">
            <w:pPr>
              <w:rPr>
                <w:sz w:val="28"/>
                <w:szCs w:val="28"/>
              </w:rPr>
            </w:pPr>
            <w:r w:rsidRPr="00ED4A6C">
              <w:rPr>
                <w:sz w:val="28"/>
                <w:szCs w:val="28"/>
              </w:rPr>
              <w:t>Е.В. Васильева</w:t>
            </w:r>
          </w:p>
        </w:tc>
        <w:tc>
          <w:tcPr>
            <w:tcW w:w="2539" w:type="dxa"/>
            <w:shd w:val="clear" w:color="auto" w:fill="FFFFFF"/>
          </w:tcPr>
          <w:p w:rsidR="007E5819" w:rsidRPr="00ED4A6C" w:rsidRDefault="007E5819" w:rsidP="007E5819">
            <w:pPr>
              <w:rPr>
                <w:sz w:val="28"/>
                <w:szCs w:val="28"/>
              </w:rPr>
            </w:pPr>
          </w:p>
        </w:tc>
      </w:tr>
    </w:tbl>
    <w:p w:rsidR="005074AF" w:rsidRPr="00ED4A6C" w:rsidRDefault="005074AF" w:rsidP="005074AF">
      <w:pPr>
        <w:tabs>
          <w:tab w:val="left" w:pos="6800"/>
        </w:tabs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0446" w:rsidRPr="00ED4A6C" w:rsidRDefault="00E90446" w:rsidP="003E4BD4">
      <w:pPr>
        <w:spacing w:after="0"/>
        <w:jc w:val="center"/>
        <w:rPr>
          <w:rFonts w:ascii="Times New Roman" w:hAnsi="Times New Roman" w:cs="Times New Roman"/>
        </w:rPr>
      </w:pPr>
      <w:r w:rsidRPr="00ED4A6C">
        <w:rPr>
          <w:rFonts w:ascii="Times New Roman" w:hAnsi="Times New Roman" w:cs="Times New Roman"/>
          <w:sz w:val="28"/>
          <w:szCs w:val="28"/>
        </w:rPr>
        <w:t>УКАЗАТЕЛЬ РАССЫЛКИ</w:t>
      </w:r>
    </w:p>
    <w:p w:rsidR="00E90446" w:rsidRPr="00ED4A6C" w:rsidRDefault="00E90446" w:rsidP="003E4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  <w:u w:val="single"/>
        </w:rPr>
        <w:t>решения</w:t>
      </w:r>
      <w:r w:rsidRPr="00ED4A6C">
        <w:rPr>
          <w:rFonts w:ascii="Times New Roman" w:hAnsi="Times New Roman" w:cs="Times New Roman"/>
          <w:sz w:val="28"/>
          <w:szCs w:val="28"/>
        </w:rPr>
        <w:t xml:space="preserve">      от  ___________ № ______</w:t>
      </w:r>
    </w:p>
    <w:p w:rsidR="00F40644" w:rsidRPr="00ED4A6C" w:rsidRDefault="00E90446" w:rsidP="00F4064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ED4A6C">
        <w:rPr>
          <w:rFonts w:ascii="Times New Roman" w:hAnsi="Times New Roman" w:cs="Times New Roman"/>
          <w:b/>
          <w:sz w:val="28"/>
        </w:rPr>
        <w:t>«</w:t>
      </w:r>
      <w:r w:rsidR="00A475F7" w:rsidRPr="00ED4A6C">
        <w:rPr>
          <w:rFonts w:ascii="Times New Roman" w:hAnsi="Times New Roman" w:cs="Times New Roman"/>
          <w:b/>
          <w:sz w:val="28"/>
        </w:rPr>
        <w:t>О</w:t>
      </w:r>
      <w:r w:rsidR="00F40644">
        <w:rPr>
          <w:rFonts w:ascii="Times New Roman" w:hAnsi="Times New Roman" w:cs="Times New Roman"/>
          <w:b/>
          <w:sz w:val="28"/>
        </w:rPr>
        <w:t xml:space="preserve"> </w:t>
      </w:r>
      <w:r w:rsidR="00F40644" w:rsidRPr="00ED4A6C">
        <w:rPr>
          <w:rFonts w:ascii="Times New Roman" w:hAnsi="Times New Roman" w:cs="Times New Roman"/>
          <w:b/>
          <w:sz w:val="28"/>
        </w:rPr>
        <w:t>проведени</w:t>
      </w:r>
      <w:r w:rsidR="00F40644">
        <w:rPr>
          <w:rFonts w:ascii="Times New Roman" w:hAnsi="Times New Roman" w:cs="Times New Roman"/>
          <w:b/>
          <w:sz w:val="28"/>
        </w:rPr>
        <w:t>и</w:t>
      </w:r>
      <w:r w:rsidR="00F4064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F40644" w:rsidRPr="00ED4A6C">
        <w:rPr>
          <w:rFonts w:ascii="Times New Roman" w:hAnsi="Times New Roman" w:cs="Times New Roman"/>
          <w:b/>
          <w:kern w:val="28"/>
          <w:sz w:val="28"/>
          <w:szCs w:val="28"/>
        </w:rPr>
        <w:t>опроса</w:t>
      </w:r>
      <w:r w:rsidR="00F40644">
        <w:rPr>
          <w:rFonts w:ascii="Times New Roman" w:hAnsi="Times New Roman" w:cs="Times New Roman"/>
          <w:b/>
          <w:kern w:val="28"/>
          <w:sz w:val="28"/>
          <w:szCs w:val="28"/>
        </w:rPr>
        <w:t xml:space="preserve"> граждан Окуловского городского поселения»</w:t>
      </w:r>
    </w:p>
    <w:p w:rsidR="00E90446" w:rsidRPr="00ED4A6C" w:rsidRDefault="00E90446" w:rsidP="000E089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p w:rsidR="007E5819" w:rsidRPr="00ED4A6C" w:rsidRDefault="007E5819" w:rsidP="00A475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705"/>
        <w:gridCol w:w="3191"/>
      </w:tblGrid>
      <w:tr w:rsidR="007E5819" w:rsidRPr="00ED4A6C" w:rsidTr="008B10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7E5819" w:rsidRPr="00ED4A6C" w:rsidTr="008B10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7E5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819" w:rsidRPr="00ED4A6C" w:rsidTr="008B10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7E5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ЖКХ и дорожной деятельност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819" w:rsidRPr="00ED4A6C" w:rsidTr="008B10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19" w:rsidRPr="00ED4A6C" w:rsidRDefault="007E5819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19" w:rsidRPr="00ED4A6C" w:rsidRDefault="007E5819" w:rsidP="007E5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Бюллет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19" w:rsidRPr="00ED4A6C" w:rsidRDefault="007E5819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F3" w:rsidRPr="00ED4A6C" w:rsidTr="008B10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ED4A6C" w:rsidRDefault="00C015F3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ED4A6C" w:rsidRDefault="00C015F3" w:rsidP="007E5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ED4A6C" w:rsidRDefault="00C015F3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5F3" w:rsidRPr="00ED4A6C" w:rsidTr="008B10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ED4A6C" w:rsidRDefault="00C015F3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ED4A6C" w:rsidRDefault="00C015F3" w:rsidP="007E5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ED4A6C" w:rsidRDefault="00C015F3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5F3" w:rsidRPr="00ED4A6C" w:rsidTr="008B10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ED4A6C" w:rsidRDefault="00C015F3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ED4A6C" w:rsidRDefault="00C015F3" w:rsidP="007E58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ED4A6C" w:rsidRDefault="00C015F3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819" w:rsidRPr="00ED4A6C" w:rsidTr="008B1029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276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19" w:rsidRPr="00ED4A6C" w:rsidRDefault="007E5819" w:rsidP="007E5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475F7" w:rsidRPr="00ED4A6C" w:rsidRDefault="00A475F7" w:rsidP="00A475F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819" w:rsidRPr="00ED4A6C" w:rsidRDefault="007E5819" w:rsidP="007E5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 xml:space="preserve">Ведущий специалист отдела благоустройства </w:t>
      </w:r>
    </w:p>
    <w:p w:rsidR="007E5819" w:rsidRPr="00ED4A6C" w:rsidRDefault="007E5819" w:rsidP="007E5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>и городского хозяйства комитета</w:t>
      </w:r>
    </w:p>
    <w:p w:rsidR="007E5819" w:rsidRPr="00ED4A6C" w:rsidRDefault="007E5819" w:rsidP="007E5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</w:t>
      </w:r>
    </w:p>
    <w:p w:rsidR="007E5819" w:rsidRPr="00ED4A6C" w:rsidRDefault="007E5819" w:rsidP="007E5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>дорожной деятельности  Администрации</w:t>
      </w:r>
    </w:p>
    <w:p w:rsidR="003D752D" w:rsidRDefault="007E5819" w:rsidP="00A47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Pr="00ED4A6C">
        <w:rPr>
          <w:rFonts w:ascii="Times New Roman" w:hAnsi="Times New Roman" w:cs="Times New Roman"/>
          <w:sz w:val="28"/>
          <w:szCs w:val="28"/>
        </w:rPr>
        <w:tab/>
      </w:r>
      <w:r w:rsidRPr="00ED4A6C">
        <w:rPr>
          <w:rFonts w:ascii="Times New Roman" w:hAnsi="Times New Roman" w:cs="Times New Roman"/>
          <w:sz w:val="28"/>
          <w:szCs w:val="28"/>
        </w:rPr>
        <w:tab/>
      </w:r>
      <w:r w:rsidRPr="00ED4A6C">
        <w:rPr>
          <w:rFonts w:ascii="Times New Roman" w:hAnsi="Times New Roman" w:cs="Times New Roman"/>
          <w:sz w:val="28"/>
          <w:szCs w:val="28"/>
        </w:rPr>
        <w:tab/>
      </w:r>
      <w:r w:rsidRPr="00ED4A6C">
        <w:rPr>
          <w:rFonts w:ascii="Times New Roman" w:hAnsi="Times New Roman" w:cs="Times New Roman"/>
          <w:sz w:val="28"/>
          <w:szCs w:val="28"/>
        </w:rPr>
        <w:tab/>
        <w:t>Ж.С. Петрова</w:t>
      </w:r>
    </w:p>
    <w:p w:rsidR="00736BA8" w:rsidRDefault="00736BA8" w:rsidP="00736B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1" style="position:absolute;left:0;text-align:left;margin-left:234.95pt;margin-top:-19.95pt;width:25.5pt;height:33pt;z-index:251666432" fillcolor="white [3212]" strokecolor="white [3212]"/>
        </w:pi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2</w:t>
      </w:r>
    </w:p>
    <w:p w:rsidR="001A4587" w:rsidRPr="00ED4A6C" w:rsidRDefault="001A4587" w:rsidP="001A4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>Утвержден</w:t>
      </w:r>
    </w:p>
    <w:p w:rsidR="001A4587" w:rsidRPr="00ED4A6C" w:rsidRDefault="001A4587" w:rsidP="001A4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ешением Совета депутатов</w:t>
      </w:r>
    </w:p>
    <w:p w:rsidR="001A4587" w:rsidRPr="00ED4A6C" w:rsidRDefault="001A4587" w:rsidP="001A45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куловского городского поселения</w:t>
      </w:r>
    </w:p>
    <w:p w:rsidR="00C015F3" w:rsidRPr="00C015F3" w:rsidRDefault="006C38F7" w:rsidP="00736B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F3" w:rsidRPr="00C015F3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015F3" w:rsidRPr="00C015F3" w:rsidRDefault="00C015F3" w:rsidP="00C015F3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6"/>
          <w:szCs w:val="26"/>
        </w:rPr>
      </w:pPr>
      <w:r w:rsidRPr="00C015F3">
        <w:rPr>
          <w:rFonts w:ascii="Times New Roman" w:hAnsi="Times New Roman" w:cs="Times New Roman"/>
        </w:rPr>
        <w:t xml:space="preserve">(подписи двух членов </w:t>
      </w:r>
    </w:p>
    <w:p w:rsidR="00C015F3" w:rsidRPr="00C015F3" w:rsidRDefault="00C015F3" w:rsidP="00736BA8">
      <w:pPr>
        <w:spacing w:after="0" w:line="240" w:lineRule="auto"/>
        <w:ind w:left="5940"/>
        <w:jc w:val="right"/>
        <w:rPr>
          <w:rFonts w:ascii="Times New Roman" w:hAnsi="Times New Roman" w:cs="Times New Roman"/>
          <w:sz w:val="26"/>
          <w:szCs w:val="26"/>
        </w:rPr>
      </w:pPr>
      <w:r w:rsidRPr="00C015F3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015F3" w:rsidRPr="00C015F3" w:rsidRDefault="00C015F3" w:rsidP="00C015F3">
      <w:pPr>
        <w:ind w:left="5940"/>
        <w:jc w:val="center"/>
        <w:rPr>
          <w:rFonts w:ascii="Times New Roman" w:hAnsi="Times New Roman" w:cs="Times New Roman"/>
          <w:sz w:val="18"/>
        </w:rPr>
      </w:pPr>
      <w:r w:rsidRPr="00C015F3">
        <w:rPr>
          <w:rFonts w:ascii="Times New Roman" w:hAnsi="Times New Roman" w:cs="Times New Roman"/>
        </w:rPr>
        <w:t xml:space="preserve"> комиссии)</w:t>
      </w:r>
    </w:p>
    <w:tbl>
      <w:tblPr>
        <w:tblW w:w="9313" w:type="dxa"/>
        <w:tblBorders>
          <w:insideH w:val="single" w:sz="4" w:space="0" w:color="auto"/>
        </w:tblBorders>
        <w:tblLayout w:type="fixed"/>
        <w:tblLook w:val="0000"/>
      </w:tblPr>
      <w:tblGrid>
        <w:gridCol w:w="2808"/>
        <w:gridCol w:w="4666"/>
        <w:gridCol w:w="1814"/>
        <w:gridCol w:w="25"/>
      </w:tblGrid>
      <w:tr w:rsidR="00C015F3" w:rsidRPr="00C015F3" w:rsidTr="004A277C">
        <w:trPr>
          <w:cantSplit/>
          <w:trHeight w:val="3003"/>
        </w:trPr>
        <w:tc>
          <w:tcPr>
            <w:tcW w:w="9313" w:type="dxa"/>
            <w:gridSpan w:val="4"/>
            <w:tcBorders>
              <w:bottom w:val="single" w:sz="4" w:space="0" w:color="auto"/>
            </w:tcBorders>
            <w:vAlign w:val="center"/>
          </w:tcPr>
          <w:p w:rsidR="00C015F3" w:rsidRPr="00C015F3" w:rsidRDefault="00C015F3" w:rsidP="004A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5F3" w:rsidRPr="00C015F3" w:rsidRDefault="00C015F3" w:rsidP="004A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b/>
                <w:sz w:val="26"/>
                <w:szCs w:val="26"/>
              </w:rPr>
              <w:t>ФОРМА БЮЛЛЕТЕНЯ</w:t>
            </w:r>
          </w:p>
          <w:p w:rsidR="00C015F3" w:rsidRPr="00C015F3" w:rsidRDefault="00C015F3" w:rsidP="004A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голосования по отбору общественных территорий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а Окуловка</w:t>
            </w:r>
            <w:r w:rsidRPr="00C015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C015F3" w:rsidRPr="00C015F3" w:rsidRDefault="00C015F3" w:rsidP="004A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5F3" w:rsidRPr="00C015F3" w:rsidRDefault="00C015F3" w:rsidP="004A2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БЮЛЛЕТЕНЬ</w:t>
            </w:r>
          </w:p>
          <w:p w:rsidR="00C015F3" w:rsidRPr="00C015F3" w:rsidRDefault="00C015F3" w:rsidP="004A2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 xml:space="preserve">для голосования по отбору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 Окуловка</w:t>
            </w: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, подлежащих в первоочередном порядке в 2018 году благоустройству в рамках реализации муниципальной программы на 2018 - 2022 годы</w:t>
            </w:r>
          </w:p>
          <w:p w:rsidR="00C015F3" w:rsidRPr="00C015F3" w:rsidRDefault="00C015F3" w:rsidP="004A2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"____" __________ 20 _____ года</w:t>
            </w:r>
          </w:p>
          <w:p w:rsidR="00C015F3" w:rsidRPr="00C015F3" w:rsidRDefault="00C015F3" w:rsidP="004A2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015F3" w:rsidRPr="00C015F3" w:rsidRDefault="00C015F3" w:rsidP="004A277C">
            <w:pPr>
              <w:pStyle w:val="3"/>
              <w:jc w:val="left"/>
              <w:rPr>
                <w:sz w:val="11"/>
              </w:rPr>
            </w:pPr>
          </w:p>
        </w:tc>
      </w:tr>
      <w:tr w:rsidR="00C015F3" w:rsidRPr="00C015F3" w:rsidTr="004A2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cantSplit/>
          <w:trHeight w:val="1987"/>
        </w:trPr>
        <w:tc>
          <w:tcPr>
            <w:tcW w:w="92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C015F3" w:rsidP="004A277C">
            <w:pPr>
              <w:pStyle w:val="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015F3">
              <w:rPr>
                <w:b w:val="0"/>
                <w:sz w:val="24"/>
                <w:szCs w:val="24"/>
                <w:lang w:val="ru-RU"/>
              </w:rPr>
              <w:t>РАЗЪЯСНЕНИЕ О ПОРЯДКЕ ЗАПОЛНЕНИЯ БЮЛЛЕТЕНЯ</w:t>
            </w:r>
          </w:p>
          <w:p w:rsidR="00C015F3" w:rsidRPr="00C015F3" w:rsidRDefault="00C015F3" w:rsidP="004A27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ырех</w:t>
            </w:r>
            <w:r w:rsidRPr="00C0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енных территорий, в пользу которых  сделан выбор.</w:t>
            </w:r>
          </w:p>
          <w:p w:rsidR="00C015F3" w:rsidRPr="00C015F3" w:rsidRDefault="00C015F3" w:rsidP="00C015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юллетень, в котором знаки проставлены более чем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тырех</w:t>
            </w:r>
            <w:r w:rsidRPr="00C01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дратах либо бюллетень, в котором  знаки (знак) не проставлены  ни в одном из квадратов - считается недействительным.</w:t>
            </w: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15F3" w:rsidRPr="00C015F3" w:rsidTr="004A2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14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C015F3" w:rsidP="004A2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Наименование общест-венной территор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C015F3" w:rsidP="004A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краткое описание общественной терр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A52900" w:rsidP="004A277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A529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" o:spid="_x0000_s1026" style="position:absolute;left:0;text-align:left;margin-left:13.3pt;margin-top:8.5pt;width:42.6pt;height:42.6pt;z-index:251660288;visibility:visible;mso-position-horizontal-relative:text;mso-position-vertical-relative:text" strokeweight="1.5pt"/>
              </w:pict>
            </w:r>
          </w:p>
        </w:tc>
      </w:tr>
      <w:tr w:rsidR="00C015F3" w:rsidRPr="00C015F3" w:rsidTr="004A2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141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C015F3" w:rsidP="004A2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Наименование общест-венной территор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C015F3" w:rsidP="004A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краткое описание общественной терр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A52900" w:rsidP="004A277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A529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2" o:spid="_x0000_s1027" style="position:absolute;left:0;text-align:left;margin-left:13.3pt;margin-top:11.3pt;width:42.6pt;height:42.6pt;z-index:251661312;visibility:visible;mso-position-horizontal-relative:text;mso-position-vertical-relative:text" strokeweight="1.5pt"/>
              </w:pict>
            </w:r>
          </w:p>
        </w:tc>
      </w:tr>
      <w:tr w:rsidR="00C015F3" w:rsidRPr="00C015F3" w:rsidTr="004A2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144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C015F3" w:rsidP="004A2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Наименование общест-венной территор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C015F3" w:rsidP="004A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краткое описание общественной терр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A52900" w:rsidP="004A277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A52900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" o:spid="_x0000_s1028" style="position:absolute;left:0;text-align:left;margin-left:13.3pt;margin-top:10.25pt;width:42.6pt;height:42.6pt;z-index:251662336;visibility:visible;mso-position-horizontal-relative:text;mso-position-vertical-relative:text" strokeweight="1.5pt"/>
              </w:pict>
            </w:r>
          </w:p>
        </w:tc>
      </w:tr>
      <w:tr w:rsidR="00C015F3" w:rsidRPr="00C015F3" w:rsidTr="004A2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  <w:trHeight w:val="144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C015F3" w:rsidP="004A2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Наименование общест-венной территор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C015F3" w:rsidP="004A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5F3">
              <w:rPr>
                <w:rFonts w:ascii="Times New Roman" w:hAnsi="Times New Roman" w:cs="Times New Roman"/>
                <w:sz w:val="26"/>
                <w:szCs w:val="26"/>
              </w:rPr>
              <w:t>краткое описание общественной территор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3" w:rsidRPr="00C015F3" w:rsidRDefault="00A52900" w:rsidP="004A277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A52900"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29" style="position:absolute;left:0;text-align:left;margin-left:13.3pt;margin-top:10.25pt;width:42.6pt;height:42.6pt;z-index:251664384;visibility:visible;mso-position-horizontal-relative:text;mso-position-vertical-relative:text" strokeweight="1.5pt"/>
              </w:pict>
            </w:r>
          </w:p>
        </w:tc>
      </w:tr>
    </w:tbl>
    <w:p w:rsidR="00C015F3" w:rsidRPr="00C015F3" w:rsidRDefault="00C015F3" w:rsidP="00C015F3">
      <w:pPr>
        <w:rPr>
          <w:rFonts w:ascii="Times New Roman" w:hAnsi="Times New Roman" w:cs="Times New Roman"/>
        </w:rPr>
      </w:pPr>
    </w:p>
    <w:p w:rsidR="00AF2B8E" w:rsidRDefault="00A52900" w:rsidP="00AF2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222.95pt;margin-top:-16.95pt;width:65.25pt;height:41.25pt;z-index:251665408" fillcolor="white [3212]" strokecolor="white [3212]"/>
        </w:pict>
      </w:r>
    </w:p>
    <w:p w:rsidR="00A16124" w:rsidRDefault="00A16124" w:rsidP="00704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36BA8">
        <w:rPr>
          <w:rFonts w:ascii="Times New Roman" w:hAnsi="Times New Roman" w:cs="Times New Roman"/>
          <w:sz w:val="28"/>
          <w:szCs w:val="28"/>
        </w:rPr>
        <w:t>1</w:t>
      </w:r>
    </w:p>
    <w:p w:rsidR="007040E3" w:rsidRPr="00ED4A6C" w:rsidRDefault="007040E3" w:rsidP="00704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040E3" w:rsidRPr="00ED4A6C" w:rsidRDefault="007040E3" w:rsidP="00704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ешением Совета депутатов</w:t>
      </w:r>
    </w:p>
    <w:p w:rsidR="007040E3" w:rsidRPr="00ED4A6C" w:rsidRDefault="007040E3" w:rsidP="007040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4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куловского городского поселения</w:t>
      </w:r>
    </w:p>
    <w:p w:rsidR="007040E3" w:rsidRDefault="007040E3" w:rsidP="00AF2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0E3" w:rsidRDefault="007040E3" w:rsidP="00AF2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0E3" w:rsidRDefault="00A16124" w:rsidP="00A16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опроса</w:t>
      </w:r>
    </w:p>
    <w:p w:rsidR="00A16124" w:rsidRDefault="00A16124" w:rsidP="00A161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124" w:rsidRDefault="007715CF" w:rsidP="00EB5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6124">
        <w:rPr>
          <w:rFonts w:ascii="Times New Roman" w:hAnsi="Times New Roman" w:cs="Times New Roman"/>
          <w:sz w:val="28"/>
          <w:szCs w:val="28"/>
        </w:rPr>
        <w:t xml:space="preserve">1. Места проведения опроса </w:t>
      </w:r>
      <w:r w:rsidR="00EB50EC">
        <w:rPr>
          <w:rFonts w:ascii="Times New Roman" w:hAnsi="Times New Roman" w:cs="Times New Roman"/>
          <w:sz w:val="28"/>
          <w:szCs w:val="28"/>
        </w:rPr>
        <w:t xml:space="preserve">– тайного голосования при помощи бюллетеней для голосования на участках проведения опроса, </w:t>
      </w:r>
      <w:r w:rsidR="00A1612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50EC">
        <w:rPr>
          <w:rFonts w:ascii="Times New Roman" w:hAnsi="Times New Roman" w:cs="Times New Roman"/>
          <w:sz w:val="28"/>
          <w:szCs w:val="28"/>
        </w:rPr>
        <w:t xml:space="preserve">       </w:t>
      </w:r>
      <w:r w:rsidR="00A16124">
        <w:rPr>
          <w:rFonts w:ascii="Times New Roman" w:hAnsi="Times New Roman" w:cs="Times New Roman"/>
          <w:sz w:val="28"/>
          <w:szCs w:val="28"/>
        </w:rPr>
        <w:t>г. Окуловка:</w:t>
      </w:r>
    </w:p>
    <w:p w:rsidR="00A16124" w:rsidRPr="007715CF" w:rsidRDefault="00A16124" w:rsidP="00EB50EC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5CF">
        <w:rPr>
          <w:rFonts w:ascii="Times New Roman" w:hAnsi="Times New Roman" w:cs="Times New Roman"/>
          <w:sz w:val="28"/>
          <w:szCs w:val="28"/>
        </w:rPr>
        <w:t>ул. Кирова, д. 8а;</w:t>
      </w:r>
    </w:p>
    <w:p w:rsidR="00A16124" w:rsidRPr="007715CF" w:rsidRDefault="00A16124" w:rsidP="00EB50EC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5CF">
        <w:rPr>
          <w:rFonts w:ascii="Times New Roman" w:hAnsi="Times New Roman" w:cs="Times New Roman"/>
          <w:sz w:val="28"/>
          <w:szCs w:val="28"/>
        </w:rPr>
        <w:t>ул. Н.Николаева, д. 34;</w:t>
      </w:r>
    </w:p>
    <w:p w:rsidR="00A16124" w:rsidRPr="007715CF" w:rsidRDefault="00A16124" w:rsidP="00EB50EC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5CF">
        <w:rPr>
          <w:rFonts w:ascii="Times New Roman" w:hAnsi="Times New Roman" w:cs="Times New Roman"/>
          <w:sz w:val="28"/>
          <w:szCs w:val="28"/>
        </w:rPr>
        <w:t>ул. 1 Мая, д. 11;</w:t>
      </w:r>
    </w:p>
    <w:p w:rsidR="007715CF" w:rsidRPr="007715CF" w:rsidRDefault="007715CF" w:rsidP="00EB50EC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5CF">
        <w:rPr>
          <w:rFonts w:ascii="Times New Roman" w:hAnsi="Times New Roman" w:cs="Times New Roman"/>
          <w:sz w:val="28"/>
          <w:szCs w:val="28"/>
        </w:rPr>
        <w:t>ул. Со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715CF">
        <w:rPr>
          <w:rFonts w:ascii="Times New Roman" w:hAnsi="Times New Roman" w:cs="Times New Roman"/>
          <w:sz w:val="28"/>
          <w:szCs w:val="28"/>
        </w:rPr>
        <w:t>ская, д. 32а;</w:t>
      </w:r>
    </w:p>
    <w:p w:rsidR="007715CF" w:rsidRDefault="007715CF" w:rsidP="00EB50EC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5CF">
        <w:rPr>
          <w:rFonts w:ascii="Times New Roman" w:hAnsi="Times New Roman" w:cs="Times New Roman"/>
          <w:sz w:val="28"/>
          <w:szCs w:val="28"/>
        </w:rPr>
        <w:t>ул. Парфенов, д. 10.</w:t>
      </w:r>
    </w:p>
    <w:p w:rsidR="007715CF" w:rsidRDefault="00141601" w:rsidP="00EB50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 Бюллетень заполняется опрашиваемым в специально оборудованном месте (кабинах или комнатах), в котором не допускается присутствие</w:t>
      </w:r>
      <w:r w:rsidR="00EB50EC">
        <w:rPr>
          <w:rFonts w:ascii="Times New Roman" w:hAnsi="Times New Roman" w:cs="Times New Roman"/>
          <w:sz w:val="28"/>
          <w:szCs w:val="28"/>
        </w:rPr>
        <w:t xml:space="preserve"> иных лиц, и опускается в ящик для голосования. Опрашиваемы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</w:t>
      </w:r>
    </w:p>
    <w:p w:rsidR="00EB50EC" w:rsidRDefault="00EB50EC" w:rsidP="00EB50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Заполненные бюллетени опускаются  опрашиваемым в ящик для голосования.</w:t>
      </w:r>
    </w:p>
    <w:p w:rsidR="007715CF" w:rsidRPr="00FA0724" w:rsidRDefault="007715CF" w:rsidP="007715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</w:p>
    <w:p w:rsidR="00A940A7" w:rsidRPr="00ED4A6C" w:rsidRDefault="00A940A7" w:rsidP="00EF31D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40A7" w:rsidRPr="00ED4A6C" w:rsidSect="008B1029">
      <w:headerReference w:type="default" r:id="rId8"/>
      <w:pgSz w:w="12240" w:h="15840"/>
      <w:pgMar w:top="0" w:right="567" w:bottom="142" w:left="1871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07" w:rsidRDefault="009C6807" w:rsidP="00FF72BF">
      <w:pPr>
        <w:spacing w:after="0" w:line="240" w:lineRule="auto"/>
      </w:pPr>
      <w:r>
        <w:separator/>
      </w:r>
    </w:p>
  </w:endnote>
  <w:endnote w:type="continuationSeparator" w:id="1">
    <w:p w:rsidR="009C6807" w:rsidRDefault="009C6807" w:rsidP="00FF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07" w:rsidRDefault="009C6807" w:rsidP="00FF72BF">
      <w:pPr>
        <w:spacing w:after="0" w:line="240" w:lineRule="auto"/>
      </w:pPr>
      <w:r>
        <w:separator/>
      </w:r>
    </w:p>
  </w:footnote>
  <w:footnote w:type="continuationSeparator" w:id="1">
    <w:p w:rsidR="009C6807" w:rsidRDefault="009C6807" w:rsidP="00FF7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D9" w:rsidRDefault="00A52900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23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6BA8">
      <w:rPr>
        <w:rStyle w:val="a6"/>
        <w:noProof/>
      </w:rPr>
      <w:t>2</w:t>
    </w:r>
    <w:r>
      <w:rPr>
        <w:rStyle w:val="a6"/>
      </w:rPr>
      <w:fldChar w:fldCharType="end"/>
    </w:r>
  </w:p>
  <w:p w:rsidR="00F023D9" w:rsidRDefault="00F023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2577665"/>
    <w:multiLevelType w:val="hybridMultilevel"/>
    <w:tmpl w:val="9BB4E294"/>
    <w:lvl w:ilvl="0" w:tplc="67C674F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52F0944"/>
    <w:multiLevelType w:val="hybridMultilevel"/>
    <w:tmpl w:val="4EE65756"/>
    <w:lvl w:ilvl="0" w:tplc="F6F6F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64"/>
    <w:rsid w:val="0001779D"/>
    <w:rsid w:val="000727F7"/>
    <w:rsid w:val="00073027"/>
    <w:rsid w:val="000867E6"/>
    <w:rsid w:val="000903E1"/>
    <w:rsid w:val="000A3621"/>
    <w:rsid w:val="000B180E"/>
    <w:rsid w:val="000E0890"/>
    <w:rsid w:val="001052A7"/>
    <w:rsid w:val="00141601"/>
    <w:rsid w:val="00145704"/>
    <w:rsid w:val="00161735"/>
    <w:rsid w:val="00164567"/>
    <w:rsid w:val="001A4587"/>
    <w:rsid w:val="001A60A9"/>
    <w:rsid w:val="001B6560"/>
    <w:rsid w:val="001C767F"/>
    <w:rsid w:val="001D161F"/>
    <w:rsid w:val="001E031E"/>
    <w:rsid w:val="00230A2C"/>
    <w:rsid w:val="00265904"/>
    <w:rsid w:val="00276D26"/>
    <w:rsid w:val="002812E8"/>
    <w:rsid w:val="002C5C6A"/>
    <w:rsid w:val="00302318"/>
    <w:rsid w:val="003468BB"/>
    <w:rsid w:val="003531C9"/>
    <w:rsid w:val="003D752D"/>
    <w:rsid w:val="003E15B3"/>
    <w:rsid w:val="003E1CC0"/>
    <w:rsid w:val="003E4BD4"/>
    <w:rsid w:val="003E6243"/>
    <w:rsid w:val="003F27AF"/>
    <w:rsid w:val="00414544"/>
    <w:rsid w:val="0044337B"/>
    <w:rsid w:val="00472199"/>
    <w:rsid w:val="0047634F"/>
    <w:rsid w:val="004A1CEE"/>
    <w:rsid w:val="004B19DF"/>
    <w:rsid w:val="005074AF"/>
    <w:rsid w:val="0051139E"/>
    <w:rsid w:val="00514733"/>
    <w:rsid w:val="00531A6A"/>
    <w:rsid w:val="0057639E"/>
    <w:rsid w:val="005A6CEE"/>
    <w:rsid w:val="005B1021"/>
    <w:rsid w:val="005D4797"/>
    <w:rsid w:val="005E49ED"/>
    <w:rsid w:val="00611CBB"/>
    <w:rsid w:val="00621EE1"/>
    <w:rsid w:val="00653E63"/>
    <w:rsid w:val="00671948"/>
    <w:rsid w:val="00671A39"/>
    <w:rsid w:val="006728C6"/>
    <w:rsid w:val="006830A5"/>
    <w:rsid w:val="0068659F"/>
    <w:rsid w:val="006C38F7"/>
    <w:rsid w:val="006D7901"/>
    <w:rsid w:val="007040E3"/>
    <w:rsid w:val="00711765"/>
    <w:rsid w:val="007210F9"/>
    <w:rsid w:val="007341AD"/>
    <w:rsid w:val="00736BA8"/>
    <w:rsid w:val="007715CF"/>
    <w:rsid w:val="007B150A"/>
    <w:rsid w:val="007B652C"/>
    <w:rsid w:val="007C3DD5"/>
    <w:rsid w:val="007E5819"/>
    <w:rsid w:val="00804D2B"/>
    <w:rsid w:val="008330C9"/>
    <w:rsid w:val="00836691"/>
    <w:rsid w:val="008378E4"/>
    <w:rsid w:val="00850D20"/>
    <w:rsid w:val="00874F26"/>
    <w:rsid w:val="00881E93"/>
    <w:rsid w:val="00897F60"/>
    <w:rsid w:val="008B1029"/>
    <w:rsid w:val="008C4D4E"/>
    <w:rsid w:val="008D23DF"/>
    <w:rsid w:val="008D7D64"/>
    <w:rsid w:val="008E55C2"/>
    <w:rsid w:val="00901C78"/>
    <w:rsid w:val="00910DE1"/>
    <w:rsid w:val="00952A98"/>
    <w:rsid w:val="00955BFF"/>
    <w:rsid w:val="00967EEC"/>
    <w:rsid w:val="009711DC"/>
    <w:rsid w:val="009A64CE"/>
    <w:rsid w:val="009C6807"/>
    <w:rsid w:val="009E43B8"/>
    <w:rsid w:val="009F26C0"/>
    <w:rsid w:val="00A14EE2"/>
    <w:rsid w:val="00A16124"/>
    <w:rsid w:val="00A16779"/>
    <w:rsid w:val="00A475F7"/>
    <w:rsid w:val="00A52900"/>
    <w:rsid w:val="00A607D0"/>
    <w:rsid w:val="00A71065"/>
    <w:rsid w:val="00A940A7"/>
    <w:rsid w:val="00AA51FD"/>
    <w:rsid w:val="00AA6819"/>
    <w:rsid w:val="00AB4B16"/>
    <w:rsid w:val="00AB668F"/>
    <w:rsid w:val="00AC0857"/>
    <w:rsid w:val="00AF12CD"/>
    <w:rsid w:val="00AF2B8E"/>
    <w:rsid w:val="00B034BD"/>
    <w:rsid w:val="00B1183A"/>
    <w:rsid w:val="00B44795"/>
    <w:rsid w:val="00B74318"/>
    <w:rsid w:val="00B86120"/>
    <w:rsid w:val="00BA3E6A"/>
    <w:rsid w:val="00BD6D11"/>
    <w:rsid w:val="00BF7283"/>
    <w:rsid w:val="00C015F3"/>
    <w:rsid w:val="00C25F8E"/>
    <w:rsid w:val="00C44501"/>
    <w:rsid w:val="00C44B0F"/>
    <w:rsid w:val="00C45352"/>
    <w:rsid w:val="00CA2219"/>
    <w:rsid w:val="00CA6859"/>
    <w:rsid w:val="00CB6BB8"/>
    <w:rsid w:val="00CC1E95"/>
    <w:rsid w:val="00CC6568"/>
    <w:rsid w:val="00CF5A94"/>
    <w:rsid w:val="00D14574"/>
    <w:rsid w:val="00D72F23"/>
    <w:rsid w:val="00DB0A63"/>
    <w:rsid w:val="00DD404C"/>
    <w:rsid w:val="00DF54DA"/>
    <w:rsid w:val="00E0728F"/>
    <w:rsid w:val="00E25DDA"/>
    <w:rsid w:val="00E26732"/>
    <w:rsid w:val="00E317ED"/>
    <w:rsid w:val="00E37156"/>
    <w:rsid w:val="00E40B51"/>
    <w:rsid w:val="00E42F1B"/>
    <w:rsid w:val="00E90446"/>
    <w:rsid w:val="00EA6EA6"/>
    <w:rsid w:val="00EB50EC"/>
    <w:rsid w:val="00EC2E5E"/>
    <w:rsid w:val="00EC3E98"/>
    <w:rsid w:val="00ED4A6C"/>
    <w:rsid w:val="00EF31D3"/>
    <w:rsid w:val="00F023D9"/>
    <w:rsid w:val="00F03841"/>
    <w:rsid w:val="00F40644"/>
    <w:rsid w:val="00F40DF2"/>
    <w:rsid w:val="00F93C74"/>
    <w:rsid w:val="00FB3C35"/>
    <w:rsid w:val="00FD22D6"/>
    <w:rsid w:val="00FE1D64"/>
    <w:rsid w:val="00FE73A7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60"/>
  </w:style>
  <w:style w:type="paragraph" w:styleId="2">
    <w:name w:val="heading 2"/>
    <w:basedOn w:val="a"/>
    <w:next w:val="a"/>
    <w:link w:val="20"/>
    <w:qFormat/>
    <w:rsid w:val="00C015F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7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40A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9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940A7"/>
    <w:rPr>
      <w:rFonts w:cs="Times New Roman"/>
    </w:rPr>
  </w:style>
  <w:style w:type="paragraph" w:styleId="a7">
    <w:name w:val="List Paragraph"/>
    <w:basedOn w:val="a"/>
    <w:uiPriority w:val="34"/>
    <w:qFormat/>
    <w:rsid w:val="008B1029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1A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4587"/>
  </w:style>
  <w:style w:type="character" w:customStyle="1" w:styleId="20">
    <w:name w:val="Заголовок 2 Знак"/>
    <w:basedOn w:val="a0"/>
    <w:link w:val="2"/>
    <w:rsid w:val="00C015F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">
    <w:name w:val="Body Text 3"/>
    <w:basedOn w:val="a"/>
    <w:link w:val="30"/>
    <w:semiHidden/>
    <w:rsid w:val="00C015F3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015F3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EF05-4BB7-422F-898F-3A128992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novasv</dc:creator>
  <cp:lastModifiedBy>petrovags</cp:lastModifiedBy>
  <cp:revision>22</cp:revision>
  <cp:lastPrinted>2018-02-09T08:53:00Z</cp:lastPrinted>
  <dcterms:created xsi:type="dcterms:W3CDTF">2018-02-06T11:54:00Z</dcterms:created>
  <dcterms:modified xsi:type="dcterms:W3CDTF">2018-02-09T13:37:00Z</dcterms:modified>
</cp:coreProperties>
</file>